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卷24-65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卷24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74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国志  卷24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